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690ABF78"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6A7F6FF9"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3"/>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0A90A12" w:rsidR="00453B22" w:rsidRPr="009A5050" w:rsidRDefault="00453B22" w:rsidP="005517F1">
      <w:pPr>
        <w:pStyle w:val="Heading4"/>
      </w:pPr>
      <w:r w:rsidRPr="00AF4EBF">
        <w:t>Author</w:t>
      </w:r>
      <w:r w:rsidR="00AF4EBF">
        <w:t>:</w:t>
      </w:r>
      <w:r w:rsidRPr="009A5050">
        <w:t xml:space="preserve"> </w:t>
      </w:r>
      <w:r w:rsidR="00A44833">
        <w:t xml:space="preserve">BA class of </w:t>
      </w:r>
      <w:r w:rsidR="001C1E19">
        <w:t>9/8</w:t>
      </w:r>
      <w:r w:rsidR="00A44833">
        <w:t>/19</w:t>
      </w:r>
    </w:p>
    <w:p w14:paraId="2815ECD8" w14:textId="003E62BE" w:rsidR="00453B22" w:rsidRPr="009A5050" w:rsidRDefault="00453B22" w:rsidP="005517F1">
      <w:pPr>
        <w:pStyle w:val="Heading4"/>
      </w:pPr>
      <w:r w:rsidRPr="00AF4EBF">
        <w:t>Date created</w:t>
      </w:r>
      <w:r w:rsidR="00AF4EBF">
        <w:t>:</w:t>
      </w:r>
      <w:r w:rsidR="002E4D2A" w:rsidRPr="009A5050">
        <w:t xml:space="preserve"> </w:t>
      </w:r>
    </w:p>
    <w:p w14:paraId="6C2BE120" w14:textId="2AC26E51"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5EBE228D" w:rsidR="00453B22" w:rsidRDefault="00453B22" w:rsidP="005517F1">
      <w:pPr>
        <w:pStyle w:val="Heading4"/>
      </w:pPr>
      <w:r w:rsidRPr="00B51404">
        <w:t>Design constraints</w:t>
      </w:r>
      <w:r w:rsidR="00B51404">
        <w:t>:</w:t>
      </w:r>
      <w:r w:rsidR="001A0790">
        <w:t xml:space="preserve"> </w:t>
      </w:r>
    </w:p>
    <w:p w14:paraId="1C17975A" w14:textId="52A91181" w:rsidR="00B15383" w:rsidRDefault="00B15383" w:rsidP="005517F1">
      <w:pPr>
        <w:pStyle w:val="Heading4"/>
      </w:pPr>
      <w:r w:rsidRPr="00B51404">
        <w:t>Priority</w:t>
      </w:r>
      <w:r w:rsidR="00B51404">
        <w:t>:</w:t>
      </w:r>
      <w:r w:rsidR="001C1E19">
        <w:t xml:space="preserve"> </w:t>
      </w:r>
    </w:p>
    <w:p w14:paraId="7F4243DA" w14:textId="265754CE" w:rsidR="004C62BA" w:rsidRDefault="00453B22" w:rsidP="001A0790">
      <w:pPr>
        <w:pStyle w:val="Heading4"/>
      </w:pPr>
      <w:r w:rsidRPr="004C62BA">
        <w:t>Value to sponsor</w:t>
      </w:r>
      <w:r w:rsidR="004C62BA">
        <w:t xml:space="preserve">: </w:t>
      </w:r>
    </w:p>
    <w:p w14:paraId="7F5D1F26" w14:textId="77777777" w:rsidR="001C1E19" w:rsidRPr="001C1E19" w:rsidRDefault="001C1E19" w:rsidP="001C1E19">
      <w:pPr>
        <w:pStyle w:val="ListParagraph"/>
        <w:numPr>
          <w:ilvl w:val="0"/>
          <w:numId w:val="46"/>
        </w:numPr>
      </w:pP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lastRenderedPageBreak/>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970E4D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B07D5D5" w14:textId="77777777" w:rsidR="001C1E19" w:rsidRPr="001C1E19" w:rsidRDefault="001C1E19" w:rsidP="001C1E19">
      <w:pPr>
        <w:pStyle w:val="ListParagraph"/>
        <w:numPr>
          <w:ilvl w:val="0"/>
          <w:numId w:val="36"/>
        </w:numPr>
      </w:pPr>
    </w:p>
    <w:p w14:paraId="24D6E286" w14:textId="4AD4CE14"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4" w:name="_Hlk499056893"/>
      <w:r>
        <w:t>&lt;Name&gt; (&lt;number(s) in course of events where this could occur&gt;) – &lt;description of what to do and where to return in the course of events&gt;</w:t>
      </w:r>
    </w:p>
    <w:bookmarkEnd w:id="4"/>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bookmarkEnd w:id="0"/>
    <w:p w14:paraId="5A954FDC" w14:textId="488D92F6" w:rsidR="005B4FD0" w:rsidRDefault="001A0790" w:rsidP="001A0790">
      <w:pPr>
        <w:pStyle w:val="Heading1"/>
      </w:pPr>
      <w:r>
        <w:t>Screen Design</w:t>
      </w:r>
    </w:p>
    <w:p w14:paraId="7A4BC4A6" w14:textId="77777777" w:rsidR="001C1E19" w:rsidRPr="001C1E19" w:rsidRDefault="001C1E19" w:rsidP="001C1E19"/>
    <w:p w14:paraId="7FE9BD5E" w14:textId="473116DF" w:rsidR="00E57357" w:rsidRDefault="00E57357" w:rsidP="00E57357">
      <w:pPr>
        <w:pStyle w:val="Heading1"/>
      </w:pPr>
      <w:r>
        <w:lastRenderedPageBreak/>
        <w:t>Data dictionary</w:t>
      </w:r>
    </w:p>
    <w:p w14:paraId="17C9E0A0" w14:textId="54596A81" w:rsidR="00E57357" w:rsidRPr="00E57357" w:rsidRDefault="001C1E19" w:rsidP="00E57357">
      <w:pPr>
        <w:pStyle w:val="Heading2"/>
      </w:pPr>
      <w:r>
        <w:t>Entity</w:t>
      </w:r>
      <w:bookmarkStart w:id="5" w:name="_GoBack"/>
      <w:bookmarkEnd w:id="5"/>
    </w:p>
    <w:sectPr w:rsidR="00E57357" w:rsidRPr="00E57357"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419B" w14:textId="77777777" w:rsidR="00D851A6" w:rsidRDefault="00D851A6" w:rsidP="009A5050">
      <w:r>
        <w:separator/>
      </w:r>
    </w:p>
  </w:endnote>
  <w:endnote w:type="continuationSeparator" w:id="0">
    <w:p w14:paraId="44063E51" w14:textId="77777777" w:rsidR="00D851A6" w:rsidRDefault="00D851A6"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560CFDEF" w:rsidR="00DB3011" w:rsidRPr="00AF4EBF" w:rsidRDefault="00D851A6"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1A0790">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1E19">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67C7" w14:textId="77777777" w:rsidR="00D851A6" w:rsidRDefault="00D851A6" w:rsidP="009A5050">
      <w:r>
        <w:separator/>
      </w:r>
    </w:p>
  </w:footnote>
  <w:footnote w:type="continuationSeparator" w:id="0">
    <w:p w14:paraId="2691568F" w14:textId="77777777" w:rsidR="00D851A6" w:rsidRDefault="00D851A6"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80D2E"/>
    <w:multiLevelType w:val="hybridMultilevel"/>
    <w:tmpl w:val="A1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E7770"/>
    <w:multiLevelType w:val="hybridMultilevel"/>
    <w:tmpl w:val="9A3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50DC8"/>
    <w:multiLevelType w:val="hybridMultilevel"/>
    <w:tmpl w:val="C87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C256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5735E"/>
    <w:multiLevelType w:val="hybridMultilevel"/>
    <w:tmpl w:val="5C9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21"/>
  </w:num>
  <w:num w:numId="5">
    <w:abstractNumId w:val="3"/>
  </w:num>
  <w:num w:numId="6">
    <w:abstractNumId w:val="17"/>
  </w:num>
  <w:num w:numId="7">
    <w:abstractNumId w:val="12"/>
  </w:num>
  <w:num w:numId="8">
    <w:abstractNumId w:val="2"/>
  </w:num>
  <w:num w:numId="9">
    <w:abstractNumId w:val="5"/>
  </w:num>
  <w:num w:numId="10">
    <w:abstractNumId w:val="11"/>
  </w:num>
  <w:num w:numId="11">
    <w:abstractNumId w:val="23"/>
  </w:num>
  <w:num w:numId="12">
    <w:abstractNumId w:val="15"/>
  </w:num>
  <w:num w:numId="13">
    <w:abstractNumId w:val="32"/>
  </w:num>
  <w:num w:numId="14">
    <w:abstractNumId w:val="7"/>
  </w:num>
  <w:num w:numId="15">
    <w:abstractNumId w:val="18"/>
  </w:num>
  <w:num w:numId="16">
    <w:abstractNumId w:val="41"/>
  </w:num>
  <w:num w:numId="17">
    <w:abstractNumId w:val="43"/>
  </w:num>
  <w:num w:numId="18">
    <w:abstractNumId w:val="27"/>
  </w:num>
  <w:num w:numId="19">
    <w:abstractNumId w:val="44"/>
  </w:num>
  <w:num w:numId="20">
    <w:abstractNumId w:val="0"/>
  </w:num>
  <w:num w:numId="21">
    <w:abstractNumId w:val="13"/>
  </w:num>
  <w:num w:numId="22">
    <w:abstractNumId w:val="9"/>
  </w:num>
  <w:num w:numId="23">
    <w:abstractNumId w:val="19"/>
  </w:num>
  <w:num w:numId="24">
    <w:abstractNumId w:val="22"/>
  </w:num>
  <w:num w:numId="25">
    <w:abstractNumId w:val="8"/>
  </w:num>
  <w:num w:numId="26">
    <w:abstractNumId w:val="42"/>
  </w:num>
  <w:num w:numId="27">
    <w:abstractNumId w:val="6"/>
  </w:num>
  <w:num w:numId="28">
    <w:abstractNumId w:val="26"/>
  </w:num>
  <w:num w:numId="29">
    <w:abstractNumId w:val="39"/>
  </w:num>
  <w:num w:numId="30">
    <w:abstractNumId w:val="4"/>
  </w:num>
  <w:num w:numId="31">
    <w:abstractNumId w:val="3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24"/>
  </w:num>
  <w:num w:numId="36">
    <w:abstractNumId w:val="36"/>
  </w:num>
  <w:num w:numId="37">
    <w:abstractNumId w:val="16"/>
  </w:num>
  <w:num w:numId="38">
    <w:abstractNumId w:val="37"/>
  </w:num>
  <w:num w:numId="39">
    <w:abstractNumId w:val="1"/>
  </w:num>
  <w:num w:numId="40">
    <w:abstractNumId w:val="40"/>
  </w:num>
  <w:num w:numId="41">
    <w:abstractNumId w:val="14"/>
  </w:num>
  <w:num w:numId="42">
    <w:abstractNumId w:val="10"/>
  </w:num>
  <w:num w:numId="43">
    <w:abstractNumId w:val="38"/>
  </w:num>
  <w:num w:numId="44">
    <w:abstractNumId w:val="34"/>
  </w:num>
  <w:num w:numId="45">
    <w:abstractNumId w:val="29"/>
  </w:num>
  <w:num w:numId="4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1E19"/>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463A7"/>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77AD"/>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51A6"/>
    <w:rsid w:val="00D86138"/>
    <w:rsid w:val="00D91C8F"/>
    <w:rsid w:val="00D9456B"/>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24405E"/>
    <w:rsid w:val="002E254F"/>
    <w:rsid w:val="002F3725"/>
    <w:rsid w:val="00343C35"/>
    <w:rsid w:val="00422ED1"/>
    <w:rsid w:val="004B5BD8"/>
    <w:rsid w:val="005B225E"/>
    <w:rsid w:val="00906C6D"/>
    <w:rsid w:val="00971316"/>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52A8-0CC6-47FC-B208-06F3A76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2</cp:revision>
  <dcterms:created xsi:type="dcterms:W3CDTF">2019-09-11T17:36:00Z</dcterms:created>
  <dcterms:modified xsi:type="dcterms:W3CDTF">2019-09-11T17:36:00Z</dcterms:modified>
</cp:coreProperties>
</file>